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0BDB" w14:textId="0196B19C" w:rsidR="00BB4296" w:rsidRPr="007865BE" w:rsidRDefault="00BB4296" w:rsidP="00573D26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7865BE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DRIVE </w:t>
      </w:r>
      <w:r w:rsidR="00405018" w:rsidRPr="007865BE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&amp; STAY</w:t>
      </w:r>
    </w:p>
    <w:p w14:paraId="70EEB230" w14:textId="1163B851" w:rsidR="00573D26" w:rsidRPr="007865BE" w:rsidRDefault="00573D26" w:rsidP="00573D26">
      <w:pPr>
        <w:jc w:val="center"/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</w:pPr>
      <w:r w:rsidRPr="007865BE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 xml:space="preserve">EN </w:t>
      </w:r>
      <w:r w:rsidR="00621439" w:rsidRPr="007865BE">
        <w:rPr>
          <w:rFonts w:ascii="Arial" w:eastAsiaTheme="minorHAnsi" w:hAnsi="Arial" w:cs="Arial"/>
          <w:b/>
          <w:bCs/>
          <w:color w:val="828282"/>
          <w:sz w:val="32"/>
          <w:szCs w:val="32"/>
          <w:lang w:eastAsia="en-US"/>
        </w:rPr>
        <w:t>MIAMI</w:t>
      </w:r>
    </w:p>
    <w:p w14:paraId="166824A1" w14:textId="0AD6ADF6" w:rsidR="00ED7931" w:rsidRPr="00E3675E" w:rsidRDefault="006E6D5D" w:rsidP="00E3675E">
      <w:pPr>
        <w:spacing w:line="360" w:lineRule="auto"/>
        <w:jc w:val="center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0</w:t>
      </w:r>
      <w:r w:rsidR="00CA500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6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ías / 0</w:t>
      </w:r>
      <w:r w:rsidR="00CA500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5</w:t>
      </w:r>
      <w:r w:rsidR="00FB3DF7" w:rsidRPr="00E3675E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noches</w:t>
      </w:r>
    </w:p>
    <w:p w14:paraId="3451EB69" w14:textId="3EEFB823" w:rsidR="00ED7931" w:rsidRPr="00E3675E" w:rsidRDefault="004338AB" w:rsidP="00FB3DF7">
      <w:pPr>
        <w:ind w:left="7080"/>
        <w:jc w:val="right"/>
        <w:rPr>
          <w:rFonts w:ascii="Arial" w:hAnsi="Arial" w:cs="Arial"/>
          <w:color w:val="ED6964"/>
          <w:sz w:val="18"/>
          <w:szCs w:val="18"/>
          <w:lang w:eastAsia="es-ES"/>
        </w:rPr>
      </w:pPr>
      <w:r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 xml:space="preserve">DESDE US$ </w:t>
      </w:r>
      <w:r w:rsidR="00993DE8">
        <w:rPr>
          <w:rFonts w:ascii="Arial" w:hAnsi="Arial" w:cs="Arial"/>
          <w:b/>
          <w:color w:val="ED6964"/>
          <w:sz w:val="18"/>
          <w:szCs w:val="18"/>
          <w:lang w:eastAsia="es-ES"/>
        </w:rPr>
        <w:t>6</w:t>
      </w:r>
      <w:r w:rsidR="0032046C">
        <w:rPr>
          <w:rFonts w:ascii="Arial" w:hAnsi="Arial" w:cs="Arial"/>
          <w:b/>
          <w:color w:val="ED6964"/>
          <w:sz w:val="18"/>
          <w:szCs w:val="18"/>
          <w:lang w:eastAsia="es-ES"/>
        </w:rPr>
        <w:t>4</w:t>
      </w:r>
      <w:r w:rsidR="004A7250">
        <w:rPr>
          <w:rFonts w:ascii="Arial" w:hAnsi="Arial" w:cs="Arial"/>
          <w:b/>
          <w:color w:val="ED6964"/>
          <w:sz w:val="18"/>
          <w:szCs w:val="18"/>
          <w:lang w:eastAsia="es-ES"/>
        </w:rPr>
        <w:t>5</w:t>
      </w:r>
      <w:r w:rsidR="006F7C80" w:rsidRPr="00E3675E">
        <w:rPr>
          <w:rFonts w:ascii="Arial" w:hAnsi="Arial" w:cs="Arial"/>
          <w:b/>
          <w:color w:val="ED6964"/>
          <w:sz w:val="18"/>
          <w:szCs w:val="18"/>
          <w:lang w:eastAsia="es-ES"/>
        </w:rPr>
        <w:t>.00</w:t>
      </w:r>
    </w:p>
    <w:p w14:paraId="45C0FA74" w14:textId="23699C69" w:rsidR="00123CFA" w:rsidRPr="00E3675E" w:rsidRDefault="00E3675E" w:rsidP="00871C97">
      <w:pPr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E3675E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707CD0CE" w14:textId="046EACFE" w:rsidR="00327D9D" w:rsidRDefault="00327D9D" w:rsidP="007865BE">
      <w:pPr>
        <w:numPr>
          <w:ilvl w:val="0"/>
          <w:numId w:val="1"/>
        </w:numPr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>0</w:t>
      </w:r>
      <w:r w:rsidR="003D6526">
        <w:rPr>
          <w:rFonts w:ascii="Arial" w:hAnsi="Arial" w:cs="Arial"/>
          <w:color w:val="7F7F7F" w:themeColor="text1" w:themeTint="80"/>
          <w:sz w:val="18"/>
          <w:szCs w:val="18"/>
        </w:rPr>
        <w:t>6</w:t>
      </w:r>
      <w:r w:rsidRPr="00812539">
        <w:rPr>
          <w:rFonts w:ascii="Arial" w:hAnsi="Arial" w:cs="Arial"/>
          <w:color w:val="7F7F7F" w:themeColor="text1" w:themeTint="80"/>
          <w:sz w:val="18"/>
          <w:szCs w:val="18"/>
        </w:rPr>
        <w:t xml:space="preserve"> días alquiler de auto </w:t>
      </w:r>
      <w:r w:rsidR="00C24EAB">
        <w:rPr>
          <w:rFonts w:ascii="Arial" w:hAnsi="Arial" w:cs="Arial"/>
          <w:color w:val="7F7F7F" w:themeColor="text1" w:themeTint="80"/>
          <w:sz w:val="18"/>
          <w:szCs w:val="18"/>
        </w:rPr>
        <w:t>intermedio</w:t>
      </w:r>
      <w:r w:rsidR="00CD2205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0A40256F" w14:textId="6917C92F" w:rsidR="00634C8E" w:rsidRDefault="00CA500E" w:rsidP="007865BE">
      <w:pPr>
        <w:numPr>
          <w:ilvl w:val="0"/>
          <w:numId w:val="1"/>
        </w:numPr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5</w:t>
      </w:r>
      <w:r w:rsidR="00405018">
        <w:rPr>
          <w:rFonts w:ascii="Arial" w:hAnsi="Arial" w:cs="Arial"/>
          <w:color w:val="7F7F7F" w:themeColor="text1" w:themeTint="80"/>
          <w:sz w:val="18"/>
          <w:szCs w:val="18"/>
        </w:rPr>
        <w:t xml:space="preserve"> noches de alojamient</w:t>
      </w:r>
      <w:r w:rsidR="00634C8E">
        <w:rPr>
          <w:rFonts w:ascii="Arial" w:hAnsi="Arial" w:cs="Arial"/>
          <w:color w:val="7F7F7F" w:themeColor="text1" w:themeTint="80"/>
          <w:sz w:val="18"/>
          <w:szCs w:val="18"/>
        </w:rPr>
        <w:t>o, con desayunos</w:t>
      </w:r>
    </w:p>
    <w:p w14:paraId="7F635B54" w14:textId="5DC2839E" w:rsidR="00327D9D" w:rsidRPr="00634C8E" w:rsidRDefault="00327D9D" w:rsidP="007865BE">
      <w:pPr>
        <w:numPr>
          <w:ilvl w:val="0"/>
          <w:numId w:val="1"/>
        </w:numPr>
        <w:textAlignment w:val="baseline"/>
        <w:rPr>
          <w:rFonts w:ascii="Arial" w:hAnsi="Arial" w:cs="Arial"/>
          <w:color w:val="7F7F7F" w:themeColor="text1" w:themeTint="80"/>
          <w:sz w:val="18"/>
          <w:szCs w:val="18"/>
        </w:rPr>
      </w:pPr>
      <w:r w:rsidRPr="00634C8E">
        <w:rPr>
          <w:rFonts w:ascii="Arial" w:hAnsi="Arial" w:cs="Arial"/>
          <w:color w:val="7F7F7F" w:themeColor="text1" w:themeTint="80"/>
          <w:sz w:val="18"/>
          <w:szCs w:val="18"/>
        </w:rPr>
        <w:t>Seguro colisión y robo</w:t>
      </w:r>
    </w:p>
    <w:p w14:paraId="7EE4F2ED" w14:textId="1FD2A6A0" w:rsidR="00CD2205" w:rsidRPr="007865BE" w:rsidRDefault="00A918DD" w:rsidP="00327D9D">
      <w:pPr>
        <w:pStyle w:val="Prrafodelista"/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  <w:b/>
          <w:color w:val="7F7F7F" w:themeColor="text1" w:themeTint="80"/>
          <w:sz w:val="18"/>
          <w:szCs w:val="18"/>
          <w:u w:val="single"/>
          <w:lang w:val="es-PE"/>
        </w:rPr>
      </w:pP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Tarjeta de Asistencia AC35 con ASSIST CARD 0</w:t>
      </w:r>
      <w:r w:rsidR="00812539"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6</w:t>
      </w:r>
      <w:r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 xml:space="preserve"> días</w:t>
      </w:r>
      <w:r w:rsidR="00871C97" w:rsidRPr="00812539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.</w:t>
      </w:r>
    </w:p>
    <w:p w14:paraId="469BE557" w14:textId="47A12DF8" w:rsidR="00743961" w:rsidRPr="007E502E" w:rsidRDefault="00743961" w:rsidP="007E502E">
      <w:pPr>
        <w:ind w:left="708" w:right="-1"/>
        <w:jc w:val="both"/>
        <w:rPr>
          <w:rFonts w:ascii="Arial" w:hAnsi="Arial" w:cs="Arial"/>
          <w:bCs/>
          <w:color w:val="828282"/>
          <w:sz w:val="18"/>
          <w:szCs w:val="18"/>
        </w:rPr>
      </w:pPr>
    </w:p>
    <w:tbl>
      <w:tblPr>
        <w:tblW w:w="8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713"/>
        <w:gridCol w:w="478"/>
        <w:gridCol w:w="722"/>
        <w:gridCol w:w="441"/>
        <w:gridCol w:w="799"/>
        <w:gridCol w:w="426"/>
      </w:tblGrid>
      <w:tr w:rsidR="00634C8E" w:rsidRPr="00E3675E" w14:paraId="0ED74D17" w14:textId="77777777" w:rsidTr="00122E2B">
        <w:trPr>
          <w:trHeight w:val="19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2CF6DD" w14:textId="77777777" w:rsidR="00634C8E" w:rsidRPr="00E3675E" w:rsidRDefault="00634C8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T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E076CAD" w14:textId="77777777" w:rsidR="00634C8E" w:rsidRPr="00E3675E" w:rsidRDefault="00634C8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E11460" w14:textId="77777777" w:rsidR="00634C8E" w:rsidRPr="00E3675E" w:rsidRDefault="00634C8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CIOS POR PERSONA</w:t>
            </w:r>
          </w:p>
        </w:tc>
      </w:tr>
      <w:tr w:rsidR="00CA500E" w:rsidRPr="00E3675E" w14:paraId="4E44DE14" w14:textId="77777777" w:rsidTr="00122E2B">
        <w:trPr>
          <w:trHeight w:val="199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4B53741" w14:textId="77777777" w:rsidR="00CA500E" w:rsidRPr="00E3675E" w:rsidRDefault="00CA500E" w:rsidP="0017566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15B8E3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62DB78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U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7AD1FB3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L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A5CD66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EC5A4CF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IPL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50827A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AA3DBD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NOR</w:t>
            </w:r>
          </w:p>
          <w:p w14:paraId="240F5713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3 a 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B8C3E74" w14:textId="77777777" w:rsidR="00CA500E" w:rsidRPr="00E3675E" w:rsidRDefault="00CA500E" w:rsidP="0017566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E3675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.A</w:t>
            </w:r>
            <w:proofErr w:type="gramEnd"/>
          </w:p>
        </w:tc>
      </w:tr>
      <w:tr w:rsidR="005C2B43" w:rsidRPr="008013D1" w14:paraId="7B0ECADE" w14:textId="77777777" w:rsidTr="00122E2B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7B82" w14:textId="510BA5F2" w:rsidR="005C2B43" w:rsidRPr="00E3675E" w:rsidRDefault="005C2B43" w:rsidP="005C2B43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34206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Comfort Inn &amp; Suites </w:t>
            </w:r>
            <w:proofErr w:type="spellStart"/>
            <w:r w:rsidRPr="0034206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Downtown</w:t>
            </w:r>
            <w:proofErr w:type="spellEnd"/>
            <w:r w:rsidRPr="0034206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Brickell - Port </w:t>
            </w:r>
            <w:proofErr w:type="spellStart"/>
            <w:r w:rsidRPr="0034206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of</w:t>
            </w:r>
            <w:proofErr w:type="spellEnd"/>
            <w:r w:rsidRPr="0034206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Miami 3*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5F5705" w14:textId="64A7355D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5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0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  <w:p w14:paraId="377706B0" w14:textId="057DE1A9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86D52" w14:textId="766C5C43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8</w:t>
            </w:r>
            <w:r w:rsidRPr="000A01F2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20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E97E" w14:textId="79D30352" w:rsidR="005C2B43" w:rsidRPr="00E06410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4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5A79" w14:textId="28B44EEE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91B3" w14:textId="6E427D7C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4D48" w14:textId="25B40434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810C" w14:textId="290A5A8B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848C" w14:textId="774CD0FA" w:rsidR="005C2B43" w:rsidRPr="00E3675E" w:rsidRDefault="005C2B43" w:rsidP="005C2B4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5</w:t>
            </w:r>
          </w:p>
        </w:tc>
      </w:tr>
      <w:tr w:rsidR="00180BA3" w:rsidRPr="008013D1" w14:paraId="5CF9640A" w14:textId="77777777" w:rsidTr="00122E2B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9E38" w14:textId="6EAF0F19" w:rsidR="00180BA3" w:rsidRPr="0034206E" w:rsidRDefault="00180BA3" w:rsidP="00180BA3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Hampton Inn &amp; Suites Miami Brickell – </w:t>
            </w:r>
            <w:proofErr w:type="spellStart"/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Downtown</w:t>
            </w:r>
            <w:proofErr w:type="spellEnd"/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</w:t>
            </w:r>
            <w:r w:rsidR="00122E2B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*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BF69785" w14:textId="77777777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1FA699" w14:textId="77777777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4142" w14:textId="5AEF787E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</w:t>
            </w:r>
            <w:r w:rsidR="004A7250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3641" w14:textId="68BC3528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</w:t>
            </w:r>
            <w:r w:rsidR="004A7250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14B5" w14:textId="7AA19860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6</w:t>
            </w:r>
            <w:r w:rsidR="004A7250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4D54" w14:textId="7F88A591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</w:t>
            </w:r>
            <w:r w:rsidR="004A7250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6CE" w14:textId="4A3D2476" w:rsidR="00180BA3" w:rsidRDefault="00180BA3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DE20" w14:textId="7A156822" w:rsidR="00180BA3" w:rsidRDefault="00A14C39" w:rsidP="00180BA3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9</w:t>
            </w:r>
          </w:p>
        </w:tc>
      </w:tr>
      <w:tr w:rsidR="00CA500E" w:rsidRPr="00E3675E" w14:paraId="4BB7CA41" w14:textId="77777777" w:rsidTr="00122E2B">
        <w:trPr>
          <w:trHeight w:val="19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8F4" w14:textId="7099ECC0" w:rsidR="00CA500E" w:rsidRPr="00E3675E" w:rsidRDefault="002C060E" w:rsidP="0017566D">
            <w:pP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2C060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The Grayson Miami </w:t>
            </w:r>
            <w:proofErr w:type="spellStart"/>
            <w:r w:rsidRPr="002C060E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Downtown</w:t>
            </w:r>
            <w:proofErr w:type="spellEnd"/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 xml:space="preserve"> 5*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4753" w14:textId="03CFC017" w:rsidR="00CA500E" w:rsidRPr="00E3675E" w:rsidRDefault="00CA500E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F4D8" w14:textId="4946B569" w:rsidR="00CA500E" w:rsidRPr="00E3675E" w:rsidRDefault="00CA500E" w:rsidP="0017566D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7BAC" w14:textId="4D0F1AA6" w:rsidR="00CA500E" w:rsidRPr="00E06410" w:rsidRDefault="005F519B" w:rsidP="00723DF6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8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5099" w14:textId="5942A7B6" w:rsidR="00CA500E" w:rsidRPr="00E3675E" w:rsidRDefault="00723DF6" w:rsidP="00723DF6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D2A1" w14:textId="138888A8" w:rsidR="00CA500E" w:rsidRPr="00E3675E" w:rsidRDefault="00723DF6" w:rsidP="00723DF6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6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242E" w14:textId="3C48A5CB" w:rsidR="00CA500E" w:rsidRPr="00E3675E" w:rsidRDefault="00723DF6" w:rsidP="00723DF6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F3AB" w14:textId="1AE94CB3" w:rsidR="00CA500E" w:rsidRPr="00E3675E" w:rsidRDefault="00723DF6" w:rsidP="00723DF6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C3BC" w14:textId="77777777" w:rsidR="00CA500E" w:rsidRPr="00E3675E" w:rsidRDefault="00CA500E" w:rsidP="00723DF6">
            <w:pPr>
              <w:spacing w:line="360" w:lineRule="auto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3</w:t>
            </w:r>
          </w:p>
        </w:tc>
      </w:tr>
    </w:tbl>
    <w:p w14:paraId="5D5775E8" w14:textId="77777777" w:rsidR="00447C2C" w:rsidRPr="00E3675E" w:rsidRDefault="00447C2C" w:rsidP="00F84C9D">
      <w:pPr>
        <w:ind w:right="-1"/>
        <w:jc w:val="both"/>
        <w:rPr>
          <w:rFonts w:ascii="Arial" w:hAnsi="Arial" w:cs="Arial"/>
          <w:b/>
          <w:color w:val="595959" w:themeColor="text1" w:themeTint="A6"/>
          <w:sz w:val="18"/>
          <w:szCs w:val="18"/>
          <w:u w:val="single"/>
        </w:rPr>
      </w:pPr>
    </w:p>
    <w:p w14:paraId="7761CA7F" w14:textId="77777777" w:rsidR="00EF50C0" w:rsidRDefault="00EF50C0" w:rsidP="00743961">
      <w:pP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42211176" w14:textId="32343ECB" w:rsidR="00270A5D" w:rsidRPr="009D7E37" w:rsidRDefault="003B5F31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/>
        </w:rPr>
      </w:pPr>
      <w:r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IMPORTANTE: </w:t>
      </w:r>
      <w:r w:rsidR="00EA3702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eastAsia="en-US"/>
        </w:rPr>
        <w:t xml:space="preserve">En Miami </w:t>
      </w:r>
      <w:r w:rsidR="00C247F0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se </w:t>
      </w:r>
      <w:proofErr w:type="spellStart"/>
      <w:r w:rsidR="00C247F0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aga</w:t>
      </w:r>
      <w:proofErr w:type="spellEnd"/>
      <w:r w:rsidR="00C247F0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los</w:t>
      </w:r>
      <w:proofErr w:type="spellEnd"/>
      <w:r w:rsidR="00C247F0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C247F0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siguientes</w:t>
      </w:r>
      <w:proofErr w:type="spellEnd"/>
      <w:r w:rsidR="00EA3702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impuestos</w:t>
      </w:r>
      <w:proofErr w:type="spellEnd"/>
      <w:r w:rsidR="00EA3702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EA3702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obligatorios</w:t>
      </w:r>
      <w:proofErr w:type="spellEnd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, </w:t>
      </w:r>
      <w:proofErr w:type="spellStart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así</w:t>
      </w:r>
      <w:proofErr w:type="spellEnd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mismo</w:t>
      </w:r>
      <w:proofErr w:type="spellEnd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</w:t>
      </w:r>
      <w:proofErr w:type="spellStart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costo</w:t>
      </w:r>
      <w:proofErr w:type="spellEnd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 xml:space="preserve"> de </w:t>
      </w:r>
      <w:proofErr w:type="spellStart"/>
      <w:r w:rsidR="001C7155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peajes</w:t>
      </w:r>
      <w:proofErr w:type="spellEnd"/>
      <w:r w:rsidR="00974B3E" w:rsidRPr="007865BE">
        <w:rPr>
          <w:rFonts w:ascii="Arial" w:eastAsia="Calibri" w:hAnsi="Arial" w:cs="Arial"/>
          <w:bCs/>
          <w:color w:val="828282"/>
          <w:sz w:val="18"/>
          <w:szCs w:val="18"/>
          <w:highlight w:val="lightGray"/>
          <w:lang w:val="en-US"/>
        </w:rPr>
        <w:t>.</w:t>
      </w:r>
    </w:p>
    <w:p w14:paraId="403F6CAE" w14:textId="565E5B2A" w:rsidR="00EA3702" w:rsidRPr="009D7E37" w:rsidRDefault="00EA3702" w:rsidP="000027A7">
      <w:pPr>
        <w:pStyle w:val="Prrafodelista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eastAsia="Calibri" w:hAnsi="Arial" w:cs="Arial"/>
          <w:bCs/>
          <w:color w:val="828282"/>
          <w:sz w:val="18"/>
          <w:szCs w:val="18"/>
          <w:lang w:val="en-US" w:eastAsia="es-PE"/>
        </w:rPr>
      </w:pPr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Sales </w:t>
      </w:r>
      <w:proofErr w:type="spellStart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>tax</w:t>
      </w:r>
      <w:proofErr w:type="spellEnd"/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 (estado + condado): ~</w:t>
      </w:r>
      <w:r w:rsidR="00F10ABD">
        <w:rPr>
          <w:rFonts w:ascii="Arial" w:eastAsia="Calibri" w:hAnsi="Arial" w:cs="Arial"/>
          <w:bCs/>
          <w:color w:val="828282"/>
          <w:sz w:val="18"/>
          <w:szCs w:val="18"/>
        </w:rPr>
        <w:t>9</w:t>
      </w:r>
      <w:r w:rsidRPr="009D7E37">
        <w:rPr>
          <w:rFonts w:ascii="Arial" w:eastAsia="Calibri" w:hAnsi="Arial" w:cs="Arial"/>
          <w:bCs/>
          <w:color w:val="828282"/>
          <w:sz w:val="18"/>
          <w:szCs w:val="18"/>
        </w:rPr>
        <w:t xml:space="preserve">% </w:t>
      </w:r>
    </w:p>
    <w:p w14:paraId="5C393171" w14:textId="5B014476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urist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(impuesto turístico): ~6% </w:t>
      </w:r>
    </w:p>
    <w:p w14:paraId="192A9AEA" w14:textId="29E0D110" w:rsidR="00EA3702" w:rsidRPr="00EA3702" w:rsidRDefault="00EA3702" w:rsidP="000027A7">
      <w:pPr>
        <w:numPr>
          <w:ilvl w:val="0"/>
          <w:numId w:val="4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Resort </w:t>
      </w:r>
      <w:proofErr w:type="spell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ax</w:t>
      </w:r>
      <w:proofErr w:type="spell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de la ciudad: </w:t>
      </w:r>
      <w:r w:rsidR="00F10ABD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7</w:t>
      </w: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% </w:t>
      </w:r>
    </w:p>
    <w:p w14:paraId="3102000B" w14:textId="1959C119" w:rsidR="001C7155" w:rsidRDefault="00EA3702" w:rsidP="00270A5D">
      <w:p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proofErr w:type="gramStart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Total</w:t>
      </w:r>
      <w:proofErr w:type="gramEnd"/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 aproximado: </w:t>
      </w:r>
      <w:r w:rsidR="00F10ABD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20</w:t>
      </w: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 xml:space="preserve">% – </w:t>
      </w:r>
      <w:r w:rsidR="00F10ABD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30</w:t>
      </w:r>
      <w:r w:rsidRPr="00EA3702"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  <w:t>% sobre el precio de la habitación.</w:t>
      </w:r>
    </w:p>
    <w:p w14:paraId="5850D5DF" w14:textId="77777777" w:rsidR="00EA3702" w:rsidRDefault="00EA3702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</w:p>
    <w:p w14:paraId="03EF64DD" w14:textId="0013AE81" w:rsidR="003B5F31" w:rsidRPr="003B5F31" w:rsidRDefault="007865BE" w:rsidP="003B5F3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val="en-US"/>
        </w:rPr>
      </w:pP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 xml:space="preserve">ADEMÁS DE IMPUESTOS, MUCHOS HOTELES EN </w:t>
      </w:r>
      <w:r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MIAMI COBRAN RESORT FEE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val="en-US"/>
        </w:rPr>
        <w:t>:</w:t>
      </w:r>
    </w:p>
    <w:p w14:paraId="11FD1D86" w14:textId="65F1A51E" w:rsidR="003B5F31" w:rsidRPr="003B5F31" w:rsidRDefault="003B5F31" w:rsidP="000027A7">
      <w:pPr>
        <w:numPr>
          <w:ilvl w:val="0"/>
          <w:numId w:val="3"/>
        </w:numPr>
        <w:shd w:val="clear" w:color="auto" w:fill="FFFFFF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Resort fee </w:t>
      </w:r>
      <w:r w:rsidR="008768E3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entre 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USD </w:t>
      </w:r>
      <w:r w:rsidR="009414F4">
        <w:rPr>
          <w:rFonts w:ascii="Arial" w:eastAsia="Calibri" w:hAnsi="Arial" w:cs="Arial"/>
          <w:color w:val="828282"/>
          <w:sz w:val="18"/>
          <w:szCs w:val="18"/>
          <w:lang w:eastAsia="en-US"/>
        </w:rPr>
        <w:t>40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>–</w:t>
      </w:r>
      <w:r w:rsidR="009414F4">
        <w:rPr>
          <w:rFonts w:ascii="Arial" w:eastAsia="Calibri" w:hAnsi="Arial" w:cs="Arial"/>
          <w:color w:val="828282"/>
          <w:sz w:val="18"/>
          <w:szCs w:val="18"/>
          <w:lang w:eastAsia="en-US"/>
        </w:rPr>
        <w:t>50</w:t>
      </w:r>
      <w:r w:rsidRPr="003B5F31">
        <w:rPr>
          <w:rFonts w:ascii="Arial" w:eastAsia="Calibri" w:hAnsi="Arial" w:cs="Arial"/>
          <w:color w:val="828282"/>
          <w:sz w:val="18"/>
          <w:szCs w:val="18"/>
          <w:lang w:eastAsia="en-US"/>
        </w:rPr>
        <w:t xml:space="preserve"> por noche</w:t>
      </w:r>
      <w:r w:rsidR="00371B82" w:rsidRPr="00371B82">
        <w:rPr>
          <w:rFonts w:ascii="Arial" w:eastAsia="Calibri" w:hAnsi="Arial" w:cs="Arial"/>
          <w:color w:val="828282"/>
          <w:sz w:val="18"/>
          <w:szCs w:val="18"/>
          <w:lang w:eastAsia="en-US"/>
        </w:rPr>
        <w:t>.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br/>
      </w:r>
      <w:r w:rsidRPr="003B5F31">
        <w:rPr>
          <w:rFonts w:ascii="Segoe UI Symbol" w:eastAsia="Calibri" w:hAnsi="Segoe UI Symbol" w:cs="Segoe UI Symbol"/>
          <w:b/>
          <w:color w:val="828282"/>
          <w:sz w:val="18"/>
          <w:szCs w:val="18"/>
          <w:lang w:eastAsia="en-US"/>
        </w:rPr>
        <w:t>➡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 xml:space="preserve">️ </w:t>
      </w:r>
      <w:r w:rsidRPr="003B5F31">
        <w:rPr>
          <w:rFonts w:ascii="Arial" w:eastAsia="Calibri" w:hAnsi="Arial" w:cs="Arial"/>
          <w:b/>
          <w:bCs/>
          <w:color w:val="828282"/>
          <w:sz w:val="18"/>
          <w:szCs w:val="18"/>
          <w:lang w:eastAsia="en-US"/>
        </w:rPr>
        <w:t>Esto NO es impuesto</w:t>
      </w:r>
      <w:r w:rsidRPr="003B5F31"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  <w:t>, es un cargo del hotel.</w:t>
      </w:r>
    </w:p>
    <w:p w14:paraId="186CA776" w14:textId="366249BD" w:rsidR="003B5F31" w:rsidRDefault="003B5F31" w:rsidP="00743961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lang w:eastAsia="en-US"/>
        </w:rPr>
      </w:pPr>
    </w:p>
    <w:p w14:paraId="07D8E379" w14:textId="79F3A257" w:rsidR="0016297B" w:rsidRPr="007865BE" w:rsidRDefault="0016297B" w:rsidP="000027A7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Tanto impuestos como resort fee</w:t>
      </w:r>
      <w:r w:rsidR="00974B3E"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 y peajes</w:t>
      </w:r>
      <w:r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se paga en destino</w:t>
      </w:r>
      <w:r w:rsidR="00974B3E"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, por cuenta del pasajero</w:t>
      </w:r>
      <w:r w:rsidR="008768E3"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.</w:t>
      </w:r>
    </w:p>
    <w:p w14:paraId="3B4162BA" w14:textId="77777777" w:rsidR="001C7155" w:rsidRDefault="001C7155" w:rsidP="001C7155">
      <w:pPr>
        <w:pStyle w:val="Prrafodelista"/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cyan"/>
        </w:rPr>
      </w:pPr>
    </w:p>
    <w:p w14:paraId="4EA644ED" w14:textId="65FD606D" w:rsidR="001A3E72" w:rsidRPr="007865BE" w:rsidRDefault="001A3E72" w:rsidP="0031158E">
      <w:pPr>
        <w:pStyle w:val="Prrafodelista"/>
        <w:numPr>
          <w:ilvl w:val="0"/>
          <w:numId w:val="5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En los hoteles cobra aproximadamente </w:t>
      </w:r>
      <w:r w:rsidRPr="007865BE">
        <w:rPr>
          <w:rFonts w:ascii="Arial" w:eastAsia="Calibri" w:hAnsi="Arial" w:cs="Arial"/>
          <w:b/>
          <w:bCs/>
          <w:color w:val="828282"/>
          <w:sz w:val="18"/>
          <w:szCs w:val="18"/>
          <w:highlight w:val="lightGray"/>
        </w:rPr>
        <w:t>US$</w:t>
      </w:r>
      <w:r w:rsidR="00DB6AD0" w:rsidRPr="007865BE">
        <w:rPr>
          <w:rFonts w:ascii="Arial" w:eastAsia="Calibri" w:hAnsi="Arial" w:cs="Arial"/>
          <w:b/>
          <w:bCs/>
          <w:color w:val="828282"/>
          <w:sz w:val="18"/>
          <w:szCs w:val="18"/>
          <w:highlight w:val="lightGray"/>
        </w:rPr>
        <w:t>50</w:t>
      </w:r>
      <w:r w:rsidRPr="007865BE">
        <w:rPr>
          <w:rFonts w:ascii="Arial" w:eastAsia="Calibri" w:hAnsi="Arial" w:cs="Arial"/>
          <w:b/>
          <w:bCs/>
          <w:color w:val="828282"/>
          <w:sz w:val="18"/>
          <w:szCs w:val="18"/>
          <w:highlight w:val="lightGray"/>
        </w:rPr>
        <w:t xml:space="preserve"> por noche</w:t>
      </w:r>
      <w:r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 por valet parking, aunque cerca hay otr</w:t>
      </w:r>
      <w:r w:rsidR="0031158E"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as playas de parqueo que cobran un poco más económico.</w:t>
      </w:r>
    </w:p>
    <w:p w14:paraId="6EE81F7C" w14:textId="77777777" w:rsidR="001A3E72" w:rsidRDefault="001A3E72" w:rsidP="001C7155">
      <w:pPr>
        <w:pStyle w:val="Prrafodelista"/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cyan"/>
        </w:rPr>
      </w:pPr>
    </w:p>
    <w:p w14:paraId="3CEE8288" w14:textId="443E1019" w:rsidR="00187EA1" w:rsidRPr="00017E8F" w:rsidRDefault="00017E8F" w:rsidP="001C7155">
      <w:pPr>
        <w:pStyle w:val="Prrafodelista"/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>
        <w:rPr>
          <w:rFonts w:ascii="Arial" w:eastAsia="Calibri" w:hAnsi="Arial" w:cs="Arial"/>
          <w:b/>
          <w:color w:val="828282"/>
          <w:sz w:val="18"/>
          <w:szCs w:val="18"/>
        </w:rPr>
        <w:t>**</w:t>
      </w:r>
      <w:r w:rsidR="00187EA1" w:rsidRPr="00017E8F">
        <w:rPr>
          <w:rFonts w:ascii="Arial" w:eastAsia="Calibri" w:hAnsi="Arial" w:cs="Arial"/>
          <w:b/>
          <w:color w:val="828282"/>
          <w:sz w:val="18"/>
          <w:szCs w:val="18"/>
        </w:rPr>
        <w:t>LEER BIEN EL CONTRATO DE ARRIENDO</w:t>
      </w:r>
      <w:r w:rsidRPr="00017E8F">
        <w:rPr>
          <w:rFonts w:ascii="Arial" w:eastAsia="Calibri" w:hAnsi="Arial" w:cs="Arial"/>
          <w:b/>
          <w:color w:val="828282"/>
          <w:sz w:val="18"/>
          <w:szCs w:val="18"/>
        </w:rPr>
        <w:t>, HAY SEGUROS U OTROS CONCEPTOS QUE NO ES OLBLIGATORIO ACEPTAR</w:t>
      </w:r>
      <w:r>
        <w:rPr>
          <w:rFonts w:ascii="Arial" w:eastAsia="Calibri" w:hAnsi="Arial" w:cs="Arial"/>
          <w:b/>
          <w:color w:val="828282"/>
          <w:sz w:val="18"/>
          <w:szCs w:val="18"/>
        </w:rPr>
        <w:t>.</w:t>
      </w:r>
    </w:p>
    <w:p w14:paraId="481AA763" w14:textId="0E1A28C3" w:rsidR="00FD62B5" w:rsidRPr="007865BE" w:rsidRDefault="00FD62B5" w:rsidP="00FD62B5">
      <w:p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 xml:space="preserve">REQUISITOS 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OBLIGATORIOS</w:t>
      </w:r>
      <w:r w:rsidR="007865BE">
        <w:rPr>
          <w:rFonts w:ascii="Arial" w:eastAsia="Calibri" w:hAnsi="Arial" w:cs="Arial"/>
          <w:b/>
          <w:color w:val="828282"/>
          <w:sz w:val="18"/>
          <w:szCs w:val="18"/>
          <w:highlight w:val="lightGray"/>
        </w:rPr>
        <w:t>:</w:t>
      </w:r>
    </w:p>
    <w:p w14:paraId="1A756B02" w14:textId="79B78945" w:rsidR="00973885" w:rsidRPr="007865BE" w:rsidRDefault="00C01BE3" w:rsidP="007865BE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eastAsia="Calibri" w:hAnsi="Arial" w:cs="Arial"/>
          <w:bCs/>
          <w:color w:val="828282"/>
          <w:sz w:val="18"/>
          <w:szCs w:val="18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</w:rPr>
        <w:t>Licencia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</w:rPr>
        <w:t xml:space="preserve"> de conducir </w:t>
      </w:r>
      <w:r w:rsidRPr="007865BE">
        <w:rPr>
          <w:rFonts w:ascii="Arial" w:eastAsia="Calibri" w:hAnsi="Arial" w:cs="Arial"/>
          <w:b/>
          <w:color w:val="828282"/>
          <w:sz w:val="18"/>
          <w:szCs w:val="18"/>
        </w:rPr>
        <w:t>física,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</w:rPr>
        <w:t xml:space="preserve"> vigente, emitida en un país de Latinoamérica, a nombre del titular, </w:t>
      </w:r>
      <w:r w:rsidR="00973885" w:rsidRPr="007865BE">
        <w:rPr>
          <w:rFonts w:ascii="Arial" w:eastAsia="Calibri" w:hAnsi="Arial" w:cs="Arial"/>
          <w:bCs/>
          <w:color w:val="828282"/>
          <w:sz w:val="18"/>
          <w:szCs w:val="18"/>
        </w:rPr>
        <w:t>con antigüedad mínima de 1 año. (Las licencias digitales no serán aceptadas en el mostrador).</w:t>
      </w:r>
    </w:p>
    <w:p w14:paraId="2596EC81" w14:textId="111A09FD" w:rsidR="00973885" w:rsidRPr="007865BE" w:rsidRDefault="00C01BE3" w:rsidP="007865BE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</w:rPr>
        <w:t>Tarjeta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</w:rPr>
        <w:t xml:space="preserve"> de crédito física a nombre del titular, con nombres y números impresos y visibles.</w:t>
      </w:r>
    </w:p>
    <w:p w14:paraId="29FBD89C" w14:textId="2EFDF45F" w:rsidR="00973885" w:rsidRPr="007865BE" w:rsidRDefault="00C01BE3" w:rsidP="007865BE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eastAsia="Calibri" w:hAnsi="Arial" w:cs="Arial"/>
          <w:b/>
          <w:color w:val="828282"/>
          <w:sz w:val="18"/>
          <w:szCs w:val="18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</w:rPr>
        <w:t>Pasaporte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</w:rPr>
        <w:t xml:space="preserve"> vigente.</w:t>
      </w:r>
    </w:p>
    <w:p w14:paraId="5CF97E36" w14:textId="6AE6C0F5" w:rsidR="007865BE" w:rsidRPr="007865BE" w:rsidRDefault="00C01BE3" w:rsidP="007865BE">
      <w:pPr>
        <w:pStyle w:val="Prrafodelista"/>
        <w:numPr>
          <w:ilvl w:val="0"/>
          <w:numId w:val="7"/>
        </w:numPr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  <w:lang w:eastAsia="es-PE"/>
        </w:rPr>
      </w:pPr>
      <w:r w:rsidRPr="007865BE">
        <w:rPr>
          <w:rFonts w:ascii="Arial" w:eastAsia="Calibri" w:hAnsi="Arial" w:cs="Arial"/>
          <w:b/>
          <w:color w:val="828282"/>
          <w:sz w:val="18"/>
          <w:szCs w:val="18"/>
        </w:rPr>
        <w:t>Edad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</w:rPr>
        <w:t xml:space="preserve"> mínima 25</w:t>
      </w:r>
      <w:r w:rsidR="007865BE" w:rsidRPr="007865BE">
        <w:rPr>
          <w:rFonts w:ascii="Arial" w:eastAsia="Calibri" w:hAnsi="Arial" w:cs="Arial"/>
          <w:b/>
          <w:color w:val="828282"/>
          <w:sz w:val="18"/>
          <w:szCs w:val="18"/>
        </w:rPr>
        <w:t xml:space="preserve"> </w:t>
      </w:r>
      <w:r w:rsidR="00973885" w:rsidRPr="007865BE">
        <w:rPr>
          <w:rFonts w:ascii="Arial" w:eastAsia="Calibri" w:hAnsi="Arial" w:cs="Arial"/>
          <w:b/>
          <w:color w:val="828282"/>
          <w:sz w:val="18"/>
          <w:szCs w:val="18"/>
        </w:rPr>
        <w:t>años (21-24 años consultar).</w:t>
      </w:r>
    </w:p>
    <w:p w14:paraId="28AFDE3B" w14:textId="77777777" w:rsidR="007865BE" w:rsidRPr="007865BE" w:rsidRDefault="007865BE" w:rsidP="007865BE">
      <w:pPr>
        <w:pStyle w:val="Prrafodelista"/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  <w:lang w:eastAsia="es-PE"/>
        </w:rPr>
      </w:pPr>
    </w:p>
    <w:p w14:paraId="14433020" w14:textId="31F44DBF" w:rsidR="00CB58A2" w:rsidRPr="007865BE" w:rsidRDefault="00E5474C" w:rsidP="007865BE">
      <w:pPr>
        <w:pStyle w:val="Prrafodelista"/>
        <w:shd w:val="clear" w:color="auto" w:fill="FFFFFF"/>
        <w:ind w:right="-1"/>
        <w:jc w:val="both"/>
        <w:rPr>
          <w:rFonts w:ascii="Arial" w:hAnsi="Arial" w:cs="Arial"/>
          <w:color w:val="000000" w:themeColor="text1"/>
          <w:sz w:val="18"/>
          <w:szCs w:val="18"/>
          <w:lang w:eastAsia="es-PE"/>
        </w:rPr>
      </w:pPr>
      <w:r w:rsidRPr="00E5474C">
        <w:rPr>
          <w:rFonts w:ascii="Arial" w:hAnsi="Arial" w:cs="Arial"/>
          <w:noProof/>
          <w:color w:val="000000" w:themeColor="text1"/>
          <w:sz w:val="18"/>
          <w:szCs w:val="18"/>
          <w:lang w:eastAsia="es-PE"/>
        </w:rPr>
        <w:drawing>
          <wp:inline distT="0" distB="0" distL="0" distR="0" wp14:anchorId="30EC2BC4" wp14:editId="686924CF">
            <wp:extent cx="3856892" cy="222562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126" cy="22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6267" w14:textId="51BFD837" w:rsidR="00E3675E" w:rsidRDefault="00E3675E" w:rsidP="000868F1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</w:p>
    <w:p w14:paraId="2137FAFF" w14:textId="70A28C5A" w:rsidR="002644FC" w:rsidRPr="007865BE" w:rsidRDefault="007865BE" w:rsidP="002644FC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7865BE">
        <w:rPr>
          <w:rFonts w:ascii="Arial" w:eastAsiaTheme="minorHAnsi" w:hAnsi="Arial" w:cs="Arial"/>
          <w:b/>
          <w:bCs/>
          <w:color w:val="828282"/>
          <w:sz w:val="18"/>
          <w:szCs w:val="18"/>
          <w:highlight w:val="lightGray"/>
          <w:lang w:eastAsia="en-US"/>
        </w:rPr>
        <w:t>¿CÓMO RECOGER SU AUTO EN EL AEROPUERTO DE MIAMI?</w:t>
      </w:r>
      <w:r w:rsidRPr="002644FC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 xml:space="preserve">   </w:t>
      </w:r>
    </w:p>
    <w:p w14:paraId="7BA4C1A7" w14:textId="77777777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Al aterrizar, diríjase a la zona de equipaje (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baggage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claim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) si tiene maletas.   </w:t>
      </w:r>
    </w:p>
    <w:p w14:paraId="540B448D" w14:textId="77777777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Luego, siga los letreros que dicen “MIA Mover”. Este tren gratuito lo llevará desde la terminal hasta el Miami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 (Centro de Alquiler de Autos).   </w:t>
      </w:r>
    </w:p>
    <w:p w14:paraId="0E22AE8E" w14:textId="77777777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Aborde el MIA Mover (se encuentra en el 3er nivel, conectado a todas las terminales).   </w:t>
      </w:r>
    </w:p>
    <w:p w14:paraId="061DD2B7" w14:textId="77777777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En solo unos minutos llegará al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Rental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Car Center. Una vez allí, siga los letreros hacia la empresa de alquiler con la que reservó (por ejemplo, Alamo,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ational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, Budget, etc.).   </w:t>
      </w:r>
    </w:p>
    <w:p w14:paraId="6BB33A9B" w14:textId="77777777" w:rsidR="002644FC" w:rsidRPr="002644FC" w:rsidRDefault="002644FC" w:rsidP="002644FC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Presente su licencia de conducir física, tarjeta de crédito y </w:t>
      </w:r>
      <w:proofErr w:type="spellStart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voucher</w:t>
      </w:r>
      <w:proofErr w:type="spellEnd"/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de reserva (si corresponde).   </w:t>
      </w:r>
    </w:p>
    <w:p w14:paraId="32512519" w14:textId="226FADE3" w:rsidR="008B5CBB" w:rsidRDefault="002644FC" w:rsidP="00781646">
      <w:pPr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2644FC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Si tiene alguna duda en el camino, puede acercarse a cualquier mostrador de información del aeropuerto o escribirnos por WhatsApp</w:t>
      </w:r>
      <w:r w:rsidR="00BD6450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 o llamar al </w:t>
      </w:r>
      <w:r w:rsidR="00BD6450" w:rsidRPr="00BD6450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2020400</w:t>
      </w:r>
      <w:r w:rsidR="00BD6450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.</w:t>
      </w:r>
    </w:p>
    <w:p w14:paraId="319E75C9" w14:textId="77777777" w:rsidR="00181CBE" w:rsidRPr="00181CBE" w:rsidRDefault="00181CBE" w:rsidP="00181CBE">
      <w:p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</w:p>
    <w:p w14:paraId="181CB652" w14:textId="316EAB2B" w:rsidR="00181CBE" w:rsidRPr="00181CBE" w:rsidRDefault="00181CBE" w:rsidP="00181CBE">
      <w:pPr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</w:pPr>
      <w:r w:rsidRPr="00181CBE">
        <w:rPr>
          <w:rFonts w:ascii="Arial" w:eastAsiaTheme="minorHAnsi" w:hAnsi="Arial" w:cs="Arial"/>
          <w:b/>
          <w:bCs/>
          <w:color w:val="828282"/>
          <w:sz w:val="18"/>
          <w:szCs w:val="18"/>
          <w:lang w:eastAsia="en-US"/>
        </w:rPr>
        <w:t>CONDICIONES:</w:t>
      </w:r>
    </w:p>
    <w:p w14:paraId="208B1F9D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 dinámica. </w:t>
      </w:r>
    </w:p>
    <w:p w14:paraId="144889E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Tarifas por persona en dólares americanos. </w:t>
      </w:r>
    </w:p>
    <w:p w14:paraId="3DDE26EC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Mínimo 02 pasajeros / mínimo 03 noches</w:t>
      </w:r>
    </w:p>
    <w:p w14:paraId="0E880FB1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Precios especiales para pagos en efectivo o depósito en cuentas bancarias.</w:t>
      </w:r>
    </w:p>
    <w:p w14:paraId="14CEB89E" w14:textId="100AEBFC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Incentivo de $10 por pasajero y comisión del 10% del programa.</w:t>
      </w:r>
      <w:r w:rsidR="00491575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 xml:space="preserve"> </w:t>
      </w:r>
    </w:p>
    <w:p w14:paraId="598D4B88" w14:textId="21FBC5F8" w:rsidR="00181CBE" w:rsidRPr="007865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compra: </w:t>
      </w:r>
      <w:r w:rsidR="000A01F2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Hasta </w:t>
      </w:r>
      <w:r w:rsidR="00654F2B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agotar stock</w:t>
      </w:r>
      <w:r w:rsidR="007E502E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.</w:t>
      </w:r>
    </w:p>
    <w:p w14:paraId="1C977AD9" w14:textId="73996D85" w:rsidR="00181CBE" w:rsidRPr="007865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</w:pPr>
      <w:r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Vigencia de viaje: </w:t>
      </w:r>
      <w:r w:rsidR="002E4936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Del 2</w:t>
      </w:r>
      <w:r w:rsidR="003064A2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5</w:t>
      </w:r>
      <w:r w:rsidR="00295B11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al </w:t>
      </w:r>
      <w:r w:rsidR="00CA500E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>30</w:t>
      </w:r>
      <w:r w:rsidR="005F5117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agosto</w:t>
      </w:r>
      <w:r w:rsidR="00295B11" w:rsidRPr="007865BE">
        <w:rPr>
          <w:rFonts w:ascii="Arial" w:eastAsiaTheme="minorHAnsi" w:hAnsi="Arial" w:cs="Arial"/>
          <w:b/>
          <w:bCs/>
          <w:i/>
          <w:iCs/>
          <w:color w:val="828282"/>
          <w:sz w:val="18"/>
          <w:szCs w:val="18"/>
          <w:lang w:val="es-ES" w:eastAsia="en-US"/>
        </w:rPr>
        <w:t xml:space="preserve"> 2026.</w:t>
      </w:r>
    </w:p>
    <w:p w14:paraId="7A509385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Sujeto a disponibilidad al momento de solicitar la reserva.</w:t>
      </w:r>
    </w:p>
    <w:p w14:paraId="00385A7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sujetas a variación sin previo aviso.</w:t>
      </w:r>
    </w:p>
    <w:p w14:paraId="0CF35888" w14:textId="77777777" w:rsidR="00181CBE" w:rsidRPr="00181CBE" w:rsidRDefault="00181CBE" w:rsidP="000027A7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181C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arifas no son válidas en feriados largos, Semana Santa, Fiestas Patrias. Navidad, Año Nuevo, congresos, feriados nacionales, eventos, entre otros. consultar el mínimo de estadía.</w:t>
      </w:r>
    </w:p>
    <w:p w14:paraId="1A630E09" w14:textId="07E7D2A4" w:rsidR="008A4870" w:rsidRPr="007865BE" w:rsidRDefault="00181CBE" w:rsidP="00D6739D">
      <w:pPr>
        <w:numPr>
          <w:ilvl w:val="0"/>
          <w:numId w:val="2"/>
        </w:numPr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</w:pPr>
      <w:r w:rsidRPr="007865BE">
        <w:rPr>
          <w:rFonts w:ascii="Arial" w:eastAsiaTheme="minorHAnsi" w:hAnsi="Arial" w:cs="Arial"/>
          <w:color w:val="828282"/>
          <w:sz w:val="18"/>
          <w:szCs w:val="18"/>
          <w:lang w:val="es-ES" w:eastAsia="en-US"/>
        </w:rPr>
        <w:t>Traslados se realizan en servicios regular o compartido desde el aeropuerto al hotel y viceversa.</w:t>
      </w:r>
    </w:p>
    <w:sectPr w:rsidR="008A4870" w:rsidRPr="007865BE" w:rsidSect="007865BE">
      <w:headerReference w:type="default" r:id="rId9"/>
      <w:footerReference w:type="default" r:id="rId10"/>
      <w:pgSz w:w="11906" w:h="16838"/>
      <w:pgMar w:top="1418" w:right="1416" w:bottom="567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F6B0" w14:textId="77777777" w:rsidR="008816AD" w:rsidRDefault="008816AD" w:rsidP="00780FEA">
      <w:r>
        <w:separator/>
      </w:r>
    </w:p>
  </w:endnote>
  <w:endnote w:type="continuationSeparator" w:id="0">
    <w:p w14:paraId="612792CF" w14:textId="77777777" w:rsidR="008816AD" w:rsidRDefault="008816A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974D" w14:textId="5BE837EC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5586FD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CC66EB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9109" w14:textId="77777777" w:rsidR="008816AD" w:rsidRDefault="008816AD" w:rsidP="00780FEA">
      <w:r>
        <w:separator/>
      </w:r>
    </w:p>
  </w:footnote>
  <w:footnote w:type="continuationSeparator" w:id="0">
    <w:p w14:paraId="3F3065DB" w14:textId="77777777" w:rsidR="008816AD" w:rsidRDefault="008816A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8F05" w14:textId="2867C38B" w:rsidR="00ED7931" w:rsidRDefault="00E3675E" w:rsidP="00ED7931">
    <w:pPr>
      <w:pStyle w:val="Encabezado"/>
      <w:tabs>
        <w:tab w:val="clear" w:pos="4252"/>
        <w:tab w:val="clear" w:pos="8504"/>
        <w:tab w:val="right" w:pos="13719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49709B7" wp14:editId="33908444">
          <wp:simplePos x="0" y="0"/>
          <wp:positionH relativeFrom="column">
            <wp:posOffset>4892040</wp:posOffset>
          </wp:positionH>
          <wp:positionV relativeFrom="paragraph">
            <wp:posOffset>-431165</wp:posOffset>
          </wp:positionV>
          <wp:extent cx="886460" cy="1038225"/>
          <wp:effectExtent l="0" t="0" r="8890" b="9525"/>
          <wp:wrapNone/>
          <wp:docPr id="5824365" name="Imagen 5824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DF7"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11E33EE" wp14:editId="5815006F">
          <wp:simplePos x="0" y="0"/>
          <wp:positionH relativeFrom="column">
            <wp:posOffset>-866775</wp:posOffset>
          </wp:positionH>
          <wp:positionV relativeFrom="paragraph">
            <wp:posOffset>-35369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09536191" name="Imagen 409536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FA2FC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476C742A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FDA"/>
    <w:multiLevelType w:val="multilevel"/>
    <w:tmpl w:val="3D8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94055"/>
    <w:multiLevelType w:val="multilevel"/>
    <w:tmpl w:val="5B7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B5E91"/>
    <w:multiLevelType w:val="hybridMultilevel"/>
    <w:tmpl w:val="5B2C23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4AD2"/>
    <w:multiLevelType w:val="hybridMultilevel"/>
    <w:tmpl w:val="0B7855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F"/>
    <w:multiLevelType w:val="multilevel"/>
    <w:tmpl w:val="21D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16733">
    <w:abstractNumId w:val="6"/>
  </w:num>
  <w:num w:numId="2" w16cid:durableId="764571077">
    <w:abstractNumId w:val="1"/>
  </w:num>
  <w:num w:numId="3" w16cid:durableId="289752835">
    <w:abstractNumId w:val="5"/>
  </w:num>
  <w:num w:numId="4" w16cid:durableId="1028602038">
    <w:abstractNumId w:val="0"/>
  </w:num>
  <w:num w:numId="5" w16cid:durableId="1963997032">
    <w:abstractNumId w:val="4"/>
  </w:num>
  <w:num w:numId="6" w16cid:durableId="2044207610">
    <w:abstractNumId w:val="2"/>
  </w:num>
  <w:num w:numId="7" w16cid:durableId="15657250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27A7"/>
    <w:rsid w:val="00003329"/>
    <w:rsid w:val="00003A48"/>
    <w:rsid w:val="00004298"/>
    <w:rsid w:val="000046C9"/>
    <w:rsid w:val="00005645"/>
    <w:rsid w:val="00005BB7"/>
    <w:rsid w:val="00005D4D"/>
    <w:rsid w:val="000061E6"/>
    <w:rsid w:val="0000652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8F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3F2"/>
    <w:rsid w:val="00025B78"/>
    <w:rsid w:val="00026F50"/>
    <w:rsid w:val="00026F7F"/>
    <w:rsid w:val="00027114"/>
    <w:rsid w:val="00027C65"/>
    <w:rsid w:val="00027D38"/>
    <w:rsid w:val="00027D3D"/>
    <w:rsid w:val="00027D4E"/>
    <w:rsid w:val="00027D9F"/>
    <w:rsid w:val="00027F89"/>
    <w:rsid w:val="000301D2"/>
    <w:rsid w:val="00030470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7A8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7B2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8F1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1F2"/>
    <w:rsid w:val="000A0888"/>
    <w:rsid w:val="000A0FA8"/>
    <w:rsid w:val="000A1EA6"/>
    <w:rsid w:val="000A21C9"/>
    <w:rsid w:val="000A2314"/>
    <w:rsid w:val="000A23C0"/>
    <w:rsid w:val="000A26FD"/>
    <w:rsid w:val="000A286B"/>
    <w:rsid w:val="000A2DA1"/>
    <w:rsid w:val="000A37FF"/>
    <w:rsid w:val="000A393F"/>
    <w:rsid w:val="000A52F2"/>
    <w:rsid w:val="000A535F"/>
    <w:rsid w:val="000A5A2E"/>
    <w:rsid w:val="000A5B85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482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AA9"/>
    <w:rsid w:val="000C67AB"/>
    <w:rsid w:val="000C6F9A"/>
    <w:rsid w:val="000C6F9E"/>
    <w:rsid w:val="000C72D9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ABD"/>
    <w:rsid w:val="000D5ECD"/>
    <w:rsid w:val="000D63E3"/>
    <w:rsid w:val="000D6871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071"/>
    <w:rsid w:val="0010055C"/>
    <w:rsid w:val="00100A14"/>
    <w:rsid w:val="00100E4D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32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17691"/>
    <w:rsid w:val="0012174C"/>
    <w:rsid w:val="001217F8"/>
    <w:rsid w:val="00122062"/>
    <w:rsid w:val="00122640"/>
    <w:rsid w:val="00122E2B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94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107A"/>
    <w:rsid w:val="001422B3"/>
    <w:rsid w:val="0014391F"/>
    <w:rsid w:val="001441A8"/>
    <w:rsid w:val="00144B69"/>
    <w:rsid w:val="00145081"/>
    <w:rsid w:val="001450F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97B"/>
    <w:rsid w:val="00162C3C"/>
    <w:rsid w:val="00162DE6"/>
    <w:rsid w:val="00163155"/>
    <w:rsid w:val="00163604"/>
    <w:rsid w:val="0016384B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BA3"/>
    <w:rsid w:val="00180D14"/>
    <w:rsid w:val="00181773"/>
    <w:rsid w:val="00181A39"/>
    <w:rsid w:val="00181C93"/>
    <w:rsid w:val="00181CBE"/>
    <w:rsid w:val="0018240B"/>
    <w:rsid w:val="00182AC7"/>
    <w:rsid w:val="00184AD7"/>
    <w:rsid w:val="001850DE"/>
    <w:rsid w:val="001850FB"/>
    <w:rsid w:val="00186EEA"/>
    <w:rsid w:val="00187808"/>
    <w:rsid w:val="00187982"/>
    <w:rsid w:val="00187E95"/>
    <w:rsid w:val="00187EA1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9E1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3E72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5EE3"/>
    <w:rsid w:val="001C6938"/>
    <w:rsid w:val="001C6F9B"/>
    <w:rsid w:val="001C7155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5827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47A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4CE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126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4FC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0A5D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B11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60E"/>
    <w:rsid w:val="002C0C4D"/>
    <w:rsid w:val="002C0E29"/>
    <w:rsid w:val="002C0F0B"/>
    <w:rsid w:val="002C141E"/>
    <w:rsid w:val="002C1918"/>
    <w:rsid w:val="002C2258"/>
    <w:rsid w:val="002C227A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4F0B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4936"/>
    <w:rsid w:val="002E5183"/>
    <w:rsid w:val="002E51B6"/>
    <w:rsid w:val="002E523D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4DCD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0698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A2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58E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46C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5F5D"/>
    <w:rsid w:val="00326337"/>
    <w:rsid w:val="003271B0"/>
    <w:rsid w:val="003276F7"/>
    <w:rsid w:val="003278ED"/>
    <w:rsid w:val="00327D9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6E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B82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0FA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5F31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2A5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526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18A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3C0E"/>
    <w:rsid w:val="003F41CC"/>
    <w:rsid w:val="003F4630"/>
    <w:rsid w:val="003F48D7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2E18"/>
    <w:rsid w:val="00403D1F"/>
    <w:rsid w:val="0040466A"/>
    <w:rsid w:val="00405018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2C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6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55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255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575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2D3B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5F92"/>
    <w:rsid w:val="004A679C"/>
    <w:rsid w:val="004A7250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827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07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1CA1"/>
    <w:rsid w:val="004F2521"/>
    <w:rsid w:val="004F2D84"/>
    <w:rsid w:val="004F31A1"/>
    <w:rsid w:val="004F33FA"/>
    <w:rsid w:val="004F369F"/>
    <w:rsid w:val="004F38F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6E31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7B4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18F3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67874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3D26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63E"/>
    <w:rsid w:val="00590929"/>
    <w:rsid w:val="00591211"/>
    <w:rsid w:val="005915DA"/>
    <w:rsid w:val="0059189A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703"/>
    <w:rsid w:val="005B29B6"/>
    <w:rsid w:val="005B2AB6"/>
    <w:rsid w:val="005B2BEA"/>
    <w:rsid w:val="005B30A6"/>
    <w:rsid w:val="005B33FE"/>
    <w:rsid w:val="005B3C78"/>
    <w:rsid w:val="005B6039"/>
    <w:rsid w:val="005B7346"/>
    <w:rsid w:val="005B7F06"/>
    <w:rsid w:val="005C0362"/>
    <w:rsid w:val="005C066D"/>
    <w:rsid w:val="005C1C0A"/>
    <w:rsid w:val="005C2AF6"/>
    <w:rsid w:val="005C2B43"/>
    <w:rsid w:val="005C2D81"/>
    <w:rsid w:val="005C35E2"/>
    <w:rsid w:val="005C3952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2FFA"/>
    <w:rsid w:val="005D356D"/>
    <w:rsid w:val="005D3F23"/>
    <w:rsid w:val="005D4433"/>
    <w:rsid w:val="005D4605"/>
    <w:rsid w:val="005D51D1"/>
    <w:rsid w:val="005D6DF8"/>
    <w:rsid w:val="005D7357"/>
    <w:rsid w:val="005D7D29"/>
    <w:rsid w:val="005D7E2C"/>
    <w:rsid w:val="005E02AE"/>
    <w:rsid w:val="005E03CE"/>
    <w:rsid w:val="005E05D8"/>
    <w:rsid w:val="005E0CCB"/>
    <w:rsid w:val="005E13C1"/>
    <w:rsid w:val="005E1884"/>
    <w:rsid w:val="005E1AB5"/>
    <w:rsid w:val="005E27A9"/>
    <w:rsid w:val="005E2EBB"/>
    <w:rsid w:val="005E3715"/>
    <w:rsid w:val="005E37FF"/>
    <w:rsid w:val="005E38E8"/>
    <w:rsid w:val="005E3DD3"/>
    <w:rsid w:val="005E3EF2"/>
    <w:rsid w:val="005E4008"/>
    <w:rsid w:val="005E4201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117"/>
    <w:rsid w:val="005F519B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439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824"/>
    <w:rsid w:val="00631F71"/>
    <w:rsid w:val="0063250D"/>
    <w:rsid w:val="00632F04"/>
    <w:rsid w:val="00633F13"/>
    <w:rsid w:val="006344F0"/>
    <w:rsid w:val="00634C8E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F2B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A08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4F0E"/>
    <w:rsid w:val="006A4FC5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083"/>
    <w:rsid w:val="006B36A7"/>
    <w:rsid w:val="006B4084"/>
    <w:rsid w:val="006B4198"/>
    <w:rsid w:val="006B520C"/>
    <w:rsid w:val="006B5BFA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370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5410"/>
    <w:rsid w:val="006E695D"/>
    <w:rsid w:val="006E6D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C80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3DF6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61"/>
    <w:rsid w:val="0074398C"/>
    <w:rsid w:val="0074473B"/>
    <w:rsid w:val="00744937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06B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1646"/>
    <w:rsid w:val="00782819"/>
    <w:rsid w:val="00782B72"/>
    <w:rsid w:val="007844D3"/>
    <w:rsid w:val="0078484C"/>
    <w:rsid w:val="00784FFD"/>
    <w:rsid w:val="00785BE8"/>
    <w:rsid w:val="00786067"/>
    <w:rsid w:val="007865BE"/>
    <w:rsid w:val="0078672A"/>
    <w:rsid w:val="00786AA6"/>
    <w:rsid w:val="007908E1"/>
    <w:rsid w:val="00791453"/>
    <w:rsid w:val="00791AFA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21B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02E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D1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539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176"/>
    <w:rsid w:val="00837536"/>
    <w:rsid w:val="008377B3"/>
    <w:rsid w:val="00840105"/>
    <w:rsid w:val="008402D0"/>
    <w:rsid w:val="0084153C"/>
    <w:rsid w:val="00841842"/>
    <w:rsid w:val="00841960"/>
    <w:rsid w:val="008420D7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4E3E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9A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1AA"/>
    <w:rsid w:val="00867759"/>
    <w:rsid w:val="008678E0"/>
    <w:rsid w:val="00867C09"/>
    <w:rsid w:val="00870D2F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8E3"/>
    <w:rsid w:val="00876925"/>
    <w:rsid w:val="00877059"/>
    <w:rsid w:val="008772E6"/>
    <w:rsid w:val="00880475"/>
    <w:rsid w:val="00880E20"/>
    <w:rsid w:val="008813DF"/>
    <w:rsid w:val="008814D1"/>
    <w:rsid w:val="008816AD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86F23"/>
    <w:rsid w:val="0089020B"/>
    <w:rsid w:val="00890224"/>
    <w:rsid w:val="008909D8"/>
    <w:rsid w:val="0089160B"/>
    <w:rsid w:val="0089186C"/>
    <w:rsid w:val="00891D69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97E4B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BB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8D6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5141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4E8D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14F4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46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885"/>
    <w:rsid w:val="00973C03"/>
    <w:rsid w:val="009742B9"/>
    <w:rsid w:val="00974B3E"/>
    <w:rsid w:val="00974B60"/>
    <w:rsid w:val="00974FE7"/>
    <w:rsid w:val="0097674F"/>
    <w:rsid w:val="00976DE0"/>
    <w:rsid w:val="00977012"/>
    <w:rsid w:val="0097776B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3DE8"/>
    <w:rsid w:val="009950BC"/>
    <w:rsid w:val="009950C0"/>
    <w:rsid w:val="00995ED7"/>
    <w:rsid w:val="009964E3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46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33E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37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72A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109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4C39"/>
    <w:rsid w:val="00A15782"/>
    <w:rsid w:val="00A16532"/>
    <w:rsid w:val="00A1735F"/>
    <w:rsid w:val="00A1763B"/>
    <w:rsid w:val="00A17923"/>
    <w:rsid w:val="00A21031"/>
    <w:rsid w:val="00A2213A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33B"/>
    <w:rsid w:val="00A81E52"/>
    <w:rsid w:val="00A82094"/>
    <w:rsid w:val="00A82365"/>
    <w:rsid w:val="00A826DB"/>
    <w:rsid w:val="00A827FF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A4E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1DF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3D26"/>
    <w:rsid w:val="00AF433B"/>
    <w:rsid w:val="00AF4481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0E6"/>
    <w:rsid w:val="00B4048C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60A3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6FDB"/>
    <w:rsid w:val="00B57262"/>
    <w:rsid w:val="00B57461"/>
    <w:rsid w:val="00B57A65"/>
    <w:rsid w:val="00B60680"/>
    <w:rsid w:val="00B624BC"/>
    <w:rsid w:val="00B62FA5"/>
    <w:rsid w:val="00B6376A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6FC8"/>
    <w:rsid w:val="00B8734C"/>
    <w:rsid w:val="00B87539"/>
    <w:rsid w:val="00B875F0"/>
    <w:rsid w:val="00B87669"/>
    <w:rsid w:val="00B877A2"/>
    <w:rsid w:val="00B87F0C"/>
    <w:rsid w:val="00B90934"/>
    <w:rsid w:val="00B909C4"/>
    <w:rsid w:val="00B92A13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A7E5D"/>
    <w:rsid w:val="00BB01F1"/>
    <w:rsid w:val="00BB0C07"/>
    <w:rsid w:val="00BB0C77"/>
    <w:rsid w:val="00BB0CDA"/>
    <w:rsid w:val="00BB0F28"/>
    <w:rsid w:val="00BB0FDE"/>
    <w:rsid w:val="00BB1073"/>
    <w:rsid w:val="00BB1C81"/>
    <w:rsid w:val="00BB2E2D"/>
    <w:rsid w:val="00BB4296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450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BE3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3CCE"/>
    <w:rsid w:val="00C24060"/>
    <w:rsid w:val="00C242DA"/>
    <w:rsid w:val="00C247F0"/>
    <w:rsid w:val="00C24836"/>
    <w:rsid w:val="00C24B28"/>
    <w:rsid w:val="00C24EAB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072"/>
    <w:rsid w:val="00C3351B"/>
    <w:rsid w:val="00C338A3"/>
    <w:rsid w:val="00C339AB"/>
    <w:rsid w:val="00C3472B"/>
    <w:rsid w:val="00C34BBD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34B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252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23E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AF0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79"/>
    <w:rsid w:val="00CA2189"/>
    <w:rsid w:val="00CA24B8"/>
    <w:rsid w:val="00CA2E56"/>
    <w:rsid w:val="00CA3268"/>
    <w:rsid w:val="00CA4C1B"/>
    <w:rsid w:val="00CA4D52"/>
    <w:rsid w:val="00CA500E"/>
    <w:rsid w:val="00CA5370"/>
    <w:rsid w:val="00CA73F8"/>
    <w:rsid w:val="00CA75FB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58A2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205"/>
    <w:rsid w:val="00CD2778"/>
    <w:rsid w:val="00CD2B8B"/>
    <w:rsid w:val="00CD2DD2"/>
    <w:rsid w:val="00CD374A"/>
    <w:rsid w:val="00CD3EFD"/>
    <w:rsid w:val="00CD410F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316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2BB4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07FDB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2317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63A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941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5899"/>
    <w:rsid w:val="00D66225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4377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0F"/>
    <w:rsid w:val="00D81CB0"/>
    <w:rsid w:val="00D82521"/>
    <w:rsid w:val="00D8262E"/>
    <w:rsid w:val="00D82FFD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523"/>
    <w:rsid w:val="00DA09B5"/>
    <w:rsid w:val="00DA17EF"/>
    <w:rsid w:val="00DA19C8"/>
    <w:rsid w:val="00DA22EC"/>
    <w:rsid w:val="00DA230D"/>
    <w:rsid w:val="00DA26BD"/>
    <w:rsid w:val="00DA278C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AD0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9D0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27F2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816"/>
    <w:rsid w:val="00E35E18"/>
    <w:rsid w:val="00E3675E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9C7"/>
    <w:rsid w:val="00E52A57"/>
    <w:rsid w:val="00E52E4D"/>
    <w:rsid w:val="00E5474C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029C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05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039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702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0C0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D0A"/>
    <w:rsid w:val="00F042DA"/>
    <w:rsid w:val="00F0434A"/>
    <w:rsid w:val="00F0477D"/>
    <w:rsid w:val="00F0558E"/>
    <w:rsid w:val="00F0574A"/>
    <w:rsid w:val="00F05D9E"/>
    <w:rsid w:val="00F06C12"/>
    <w:rsid w:val="00F06CDA"/>
    <w:rsid w:val="00F10ABD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820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5E4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C3E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94"/>
    <w:rsid w:val="00FB45B9"/>
    <w:rsid w:val="00FB45E7"/>
    <w:rsid w:val="00FB4784"/>
    <w:rsid w:val="00FB4F3C"/>
    <w:rsid w:val="00FB5298"/>
    <w:rsid w:val="00FB5C43"/>
    <w:rsid w:val="00FB5EFE"/>
    <w:rsid w:val="00FB6053"/>
    <w:rsid w:val="00FB6E8C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352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2B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1CAC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0E49A8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1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B58A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44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3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09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84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645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8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066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31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8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AF0-A69F-4122-81D2-7FF4F94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5-14T17:15:00Z</dcterms:created>
  <dcterms:modified xsi:type="dcterms:W3CDTF">2026-05-14T17:15:00Z</dcterms:modified>
</cp:coreProperties>
</file>